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C0" w:rsidRDefault="00BF4BC0" w:rsidP="00BF4BC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10BFB" wp14:editId="75757C2A">
                <wp:simplePos x="0" y="0"/>
                <wp:positionH relativeFrom="column">
                  <wp:posOffset>333375</wp:posOffset>
                </wp:positionH>
                <wp:positionV relativeFrom="paragraph">
                  <wp:posOffset>59055</wp:posOffset>
                </wp:positionV>
                <wp:extent cx="5486400" cy="1143000"/>
                <wp:effectExtent l="0" t="0" r="19050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แบบบันทึกกิจกรรม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logbook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4BC0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ารมีส่วนร่วมชุมชนการเรียนรู้ทางวิชาชีพ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fessional Learning Community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ัยบาดาลวิทยา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สังกัดสำนักงานเขตพื้นที่การศึกษามัธยมศึกษาเขต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ภาคเรียน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ปีการศึกษา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563</w:t>
                            </w:r>
                          </w:p>
                          <w:p w:rsidR="00BF4BC0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Default="00BF4BC0" w:rsidP="00BF4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6.25pt;margin-top:4.65pt;width:6in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">
                <v:textbox>
                  <w:txbxContent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แบบบันทึกกิจกรรม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logbook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4BC0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การมีส่วนร่วมชุมชนการเรียนรู้ทางวิชาชีพ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ofessional Learning Community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ชัยบาดาลวิทยา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สังกัดสำนักงานเขตพื้นที่การศึกษามัธยมศึกษาเขต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ภาคเรียน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ปีการศึกษา 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563</w:t>
                      </w:r>
                    </w:p>
                    <w:p w:rsidR="00BF4BC0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Default="00BF4BC0" w:rsidP="00BF4BC0"/>
                  </w:txbxContent>
                </v:textbox>
              </v:shape>
            </w:pict>
          </mc:Fallback>
        </mc:AlternateContent>
      </w:r>
    </w:p>
    <w:p w:rsidR="00BF4BC0" w:rsidRPr="008B4A73" w:rsidRDefault="00BF4BC0" w:rsidP="00BF4BC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F4BC0" w:rsidRDefault="00BF4BC0" w:rsidP="00BF4B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4BC0" w:rsidRDefault="00BF4BC0" w:rsidP="00BF4B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5ED1" w:rsidRDefault="005F5ED1" w:rsidP="00BF4B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5ED1" w:rsidRDefault="005F5ED1" w:rsidP="00BF4B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7BE0" w:rsidRPr="00641A3D" w:rsidRDefault="006E7BE0" w:rsidP="006E7B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ครั้งนี้มี</w:t>
      </w:r>
      <w:r w:rsidRPr="00CB48CE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CB48C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ทเรียนร่วมกัน (</w:t>
      </w:r>
      <w:r w:rsidRPr="00CB48CE">
        <w:rPr>
          <w:rFonts w:ascii="TH SarabunPSK" w:hAnsi="TH SarabunPSK" w:cs="TH SarabunPSK"/>
          <w:b/>
          <w:bCs/>
          <w:sz w:val="32"/>
          <w:szCs w:val="32"/>
        </w:rPr>
        <w:t>Lesson study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B48CE">
        <w:rPr>
          <w:rFonts w:ascii="TH SarabunPSK" w:hAnsi="TH SarabunPSK" w:cs="TH SarabunPSK"/>
          <w:sz w:val="28"/>
          <w:cs/>
        </w:rPr>
        <w:t xml:space="preserve">(ทำเครื่องหมาย </w:t>
      </w:r>
      <w:r w:rsidRPr="00CB48CE">
        <w:rPr>
          <w:rFonts w:ascii="TH SarabunPSK" w:hAnsi="TH SarabunPSK" w:cs="TH SarabunPSK"/>
          <w:sz w:val="28"/>
        </w:rPr>
        <w:sym w:font="Wingdings" w:char="F0FC"/>
      </w:r>
      <w:r>
        <w:rPr>
          <w:rFonts w:ascii="TH SarabunPSK" w:hAnsi="TH SarabunPSK" w:cs="TH SarabunPSK" w:hint="cs"/>
          <w:sz w:val="28"/>
          <w:cs/>
        </w:rPr>
        <w:t>)</w:t>
      </w:r>
    </w:p>
    <w:p w:rsidR="00BF4BC0" w:rsidRPr="00CB48CE" w:rsidRDefault="00BF4BC0" w:rsidP="00BF4B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394B55">
        <w:rPr>
          <w:rFonts w:ascii="TH SarabunPSK" w:hAnsi="TH SarabunPSK" w:cs="TH SarabunPSK"/>
          <w:sz w:val="32"/>
          <w:szCs w:val="32"/>
        </w:rPr>
        <w:sym w:font="Wingdings 2" w:char="F052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1 วิเคราะห์และวางแผนการจัดการเรียนรู้ (</w:t>
      </w:r>
      <w:r w:rsidRPr="00CB48CE">
        <w:rPr>
          <w:rFonts w:ascii="TH SarabunPSK" w:hAnsi="TH SarabunPSK" w:cs="TH SarabunPSK"/>
          <w:sz w:val="32"/>
          <w:szCs w:val="32"/>
        </w:rPr>
        <w:t>Analyze &amp; Plan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tab/>
      </w:r>
    </w:p>
    <w:p w:rsidR="00BF4BC0" w:rsidRPr="00CB48CE" w:rsidRDefault="00BF4BC0" w:rsidP="00BF4B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sym w:font="Wingdings" w:char="F0A8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2 ปฏิบัติและสังเกตการเรียนรู้ (</w:t>
      </w:r>
      <w:r w:rsidRPr="00CB48CE">
        <w:rPr>
          <w:rFonts w:ascii="TH SarabunPSK" w:hAnsi="TH SarabunPSK" w:cs="TH SarabunPSK"/>
          <w:sz w:val="32"/>
          <w:szCs w:val="32"/>
        </w:rPr>
        <w:t>Do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48CE">
        <w:rPr>
          <w:rFonts w:ascii="TH SarabunPSK" w:hAnsi="TH SarabunPSK" w:cs="TH SarabunPSK"/>
          <w:sz w:val="32"/>
          <w:szCs w:val="32"/>
        </w:rPr>
        <w:t>&amp; See</w:t>
      </w:r>
      <w:r w:rsidRPr="00CB48CE">
        <w:rPr>
          <w:rFonts w:ascii="TH SarabunPSK" w:hAnsi="TH SarabunPSK" w:cs="TH SarabunPSK"/>
          <w:sz w:val="32"/>
          <w:szCs w:val="32"/>
          <w:cs/>
        </w:rPr>
        <w:t>)</w:t>
      </w:r>
    </w:p>
    <w:p w:rsidR="00BF4BC0" w:rsidRPr="00CB48CE" w:rsidRDefault="00BF4BC0" w:rsidP="00BF4B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sym w:font="Wingdings" w:char="F0A8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3 สะท้อนความคิดและปรับปรุงใหม่ (</w:t>
      </w:r>
      <w:r w:rsidRPr="00CB48CE">
        <w:rPr>
          <w:rFonts w:ascii="TH SarabunPSK" w:hAnsi="TH SarabunPSK" w:cs="TH SarabunPSK"/>
          <w:sz w:val="32"/>
          <w:szCs w:val="32"/>
        </w:rPr>
        <w:t>Reflect &amp; Redesign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F4BC0" w:rsidRPr="002533B5" w:rsidRDefault="00BF4BC0" w:rsidP="002533B5">
      <w:pPr>
        <w:pBdr>
          <w:bottom w:val="single" w:sz="12" w:space="1" w:color="auto"/>
        </w:pBd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ที่ 2</w:t>
      </w:r>
      <w:r w:rsidRPr="00BF4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2563</w:t>
      </w:r>
    </w:p>
    <w:p w:rsidR="00BF4BC0" w:rsidRPr="008B4A73" w:rsidRDefault="003C543A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ชื่อกิจกรรม</w:t>
      </w:r>
      <w:r w:rsidR="00BF4B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</w:t>
      </w:r>
      <w:r w:rsidR="004D2969">
        <w:rPr>
          <w:rFonts w:ascii="TH SarabunPSK" w:hAnsi="TH SarabunPSK" w:cs="TH SarabunPSK"/>
          <w:sz w:val="32"/>
          <w:szCs w:val="32"/>
          <w:cs/>
        </w:rPr>
        <w:t>แนวทางแก้ไขปัญหา</w:t>
      </w:r>
      <w:r w:rsidR="004D2969">
        <w:rPr>
          <w:rFonts w:ascii="TH SarabunPSK" w:hAnsi="TH SarabunPSK" w:cs="TH SarabunPSK" w:hint="cs"/>
          <w:sz w:val="32"/>
          <w:szCs w:val="32"/>
          <w:cs/>
        </w:rPr>
        <w:t xml:space="preserve"> และออกแบบกิจกรรม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..เดือน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.พ.ศ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วลา……………...น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ึง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.................................ชั่วโมง</w:t>
      </w:r>
    </w:p>
    <w:p w:rsidR="00BF4BC0" w:rsidRPr="008B4A73" w:rsidRDefault="003C543A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F4B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สมาชิก……………………………………..คน</w:t>
      </w:r>
    </w:p>
    <w:p w:rsidR="00BF4BC0" w:rsidRDefault="003C543A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บทบาท</w:t>
      </w:r>
    </w:p>
    <w:tbl>
      <w:tblPr>
        <w:tblW w:w="9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2478"/>
        <w:gridCol w:w="2549"/>
      </w:tblGrid>
      <w:tr w:rsidR="00797092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ชื่อสมาชิก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บา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797092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ธานกล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7092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7092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7092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7092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092" w:rsidRPr="008B4A73" w:rsidRDefault="00797092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092" w:rsidRDefault="00797092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092" w:rsidRPr="008B4A73" w:rsidRDefault="00797092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7092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7092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092" w:rsidRPr="008B4A73" w:rsidRDefault="00797092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7092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092" w:rsidRDefault="00797092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092" w:rsidRDefault="00797092" w:rsidP="008324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41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092" w:rsidRPr="008B4A73" w:rsidRDefault="00797092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F4BC0" w:rsidRPr="008B4A73" w:rsidRDefault="003C543A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มาชิกที่เข้าร่วมกิจกรรมครั้งนี้…………………………….คน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5ED1" w:rsidRDefault="005F5ED1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5ED1" w:rsidRDefault="005F5ED1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533B5" w:rsidRDefault="002533B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533B5" w:rsidRDefault="002533B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533B5" w:rsidRDefault="002533B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F4BC0" w:rsidRPr="008B4A73" w:rsidRDefault="003C543A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ประเด็นปัญหา/สิ่งที่ต้องการพัฒนา</w:t>
      </w:r>
    </w:p>
    <w:p w:rsidR="00BF4BC0" w:rsidRPr="00797092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3C543A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าเหตุ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3C543A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ความรู้หลักที่นำมาใช้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3C543A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 กระบวนการ/วิธีการ (บันทึกรายละเอียดกระบวนการ/วิธีการ ตามบทบาทหน้าที่)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3C543A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ผลที่ได้จากกิจกรรม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97092" w:rsidRDefault="00797092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5ED1" w:rsidRDefault="005F5ED1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5ED1" w:rsidRDefault="005F5ED1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5ED1" w:rsidRDefault="005F5ED1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5ED1" w:rsidRDefault="005F5ED1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5ED1" w:rsidRPr="008B4A73" w:rsidRDefault="005F5ED1" w:rsidP="005F5E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ารนำผลที่ได้รับไปใช้</w:t>
      </w:r>
    </w:p>
    <w:p w:rsidR="005F5ED1" w:rsidRPr="008B4A73" w:rsidRDefault="005F5ED1" w:rsidP="005F5E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ED1" w:rsidRPr="008B4A73" w:rsidRDefault="005F5ED1" w:rsidP="005F5E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รับรองว่าข้อมูลดังกล่าวข้างต้นเป็นจริงทุกประการ</w:t>
      </w:r>
    </w:p>
    <w:p w:rsidR="005F5ED1" w:rsidRDefault="005F5ED1" w:rsidP="005F5E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5ED1" w:rsidRPr="00AF12C4" w:rsidRDefault="005F5ED1" w:rsidP="005F5ED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ผู้บันทึก</w:t>
      </w:r>
    </w:p>
    <w:p w:rsidR="005F5ED1" w:rsidRPr="00AF12C4" w:rsidRDefault="005F5ED1" w:rsidP="005F5ED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F12C4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)</w:t>
      </w:r>
    </w:p>
    <w:p w:rsidR="005F5ED1" w:rsidRPr="00AF12C4" w:rsidRDefault="005F5ED1" w:rsidP="005F5ED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</w:p>
    <w:p w:rsidR="005F5ED1" w:rsidRDefault="005F5ED1" w:rsidP="005F5ED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F5ED1" w:rsidRPr="00AF12C4" w:rsidRDefault="005F5ED1" w:rsidP="005F5ED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F5ED1" w:rsidRPr="00AF12C4" w:rsidRDefault="005F5ED1" w:rsidP="005F5ED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F5ED1" w:rsidRPr="00AF12C4" w:rsidRDefault="005F5ED1" w:rsidP="005F5ED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 ผู้รับรอง</w:t>
      </w:r>
    </w:p>
    <w:p w:rsidR="005F5ED1" w:rsidRPr="00AF12C4" w:rsidRDefault="005F5ED1" w:rsidP="005F5ED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นางสาวพิชญา  ผลปราชญ์)</w:t>
      </w:r>
    </w:p>
    <w:p w:rsidR="005F5ED1" w:rsidRDefault="005F5ED1" w:rsidP="005F5ED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ฝ่ายบริหารวิชาการ</w:t>
      </w:r>
    </w:p>
    <w:p w:rsidR="005F5ED1" w:rsidRPr="008B4A73" w:rsidRDefault="005F5ED1" w:rsidP="005F5E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57E1C" wp14:editId="5153B3F7">
                <wp:simplePos x="0" y="0"/>
                <wp:positionH relativeFrom="column">
                  <wp:posOffset>180975</wp:posOffset>
                </wp:positionH>
                <wp:positionV relativeFrom="paragraph">
                  <wp:posOffset>54610</wp:posOffset>
                </wp:positionV>
                <wp:extent cx="5638800" cy="2971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4.25pt;margin-top:4.3pt;width:444pt;height:2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" fillcolor="window" strokecolor="windowText" strokeweight="2pt"/>
            </w:pict>
          </mc:Fallback>
        </mc:AlternateContent>
      </w: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BE2A0" wp14:editId="15A1CA14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638800" cy="2971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92.8pt;margin-top:1.4pt;width:444pt;height:234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" fillcolor="window" strokecolor="windowText" strokeweight="2pt">
                <w10:wrap anchorx="margin"/>
              </v:rect>
            </w:pict>
          </mc:Fallback>
        </mc:AlternateContent>
      </w: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ED1" w:rsidRPr="003C6D76" w:rsidRDefault="005F5ED1" w:rsidP="005F5E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D7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สนทนา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Layout w:type="fixed"/>
        <w:tblLook w:val="04A0" w:firstRow="1" w:lastRow="0" w:firstColumn="1" w:lastColumn="0" w:noHBand="0" w:noVBand="1"/>
      </w:tblPr>
      <w:tblGrid>
        <w:gridCol w:w="1559"/>
        <w:gridCol w:w="4169"/>
        <w:gridCol w:w="3061"/>
      </w:tblGrid>
      <w:tr w:rsidR="005F5ED1" w:rsidTr="008E3546">
        <w:tc>
          <w:tcPr>
            <w:tcW w:w="1559" w:type="dxa"/>
            <w:shd w:val="clear" w:color="auto" w:fill="FFFFFF" w:themeFill="background1"/>
          </w:tcPr>
          <w:p w:rsidR="005F5ED1" w:rsidRDefault="005F5ED1" w:rsidP="008E354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นทนา</w:t>
            </w:r>
          </w:p>
        </w:tc>
        <w:tc>
          <w:tcPr>
            <w:tcW w:w="4169" w:type="dxa"/>
            <w:shd w:val="clear" w:color="auto" w:fill="FFFFFF" w:themeFill="background1"/>
          </w:tcPr>
          <w:p w:rsidR="005F5ED1" w:rsidRDefault="005F5ED1" w:rsidP="008E354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นทนา</w:t>
            </w:r>
          </w:p>
        </w:tc>
        <w:tc>
          <w:tcPr>
            <w:tcW w:w="3061" w:type="dxa"/>
            <w:shd w:val="clear" w:color="auto" w:fill="FFFFFF" w:themeFill="background1"/>
          </w:tcPr>
          <w:p w:rsidR="005F5ED1" w:rsidRDefault="005F5ED1" w:rsidP="008E3546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ร่วม /แนวปฏิบัติร่วม</w:t>
            </w:r>
          </w:p>
        </w:tc>
      </w:tr>
      <w:tr w:rsidR="005F5ED1" w:rsidTr="008E3546">
        <w:tc>
          <w:tcPr>
            <w:tcW w:w="155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 w:val="restart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5F5ED1" w:rsidTr="008E3546">
        <w:tc>
          <w:tcPr>
            <w:tcW w:w="155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ED1" w:rsidTr="008E3546">
        <w:tc>
          <w:tcPr>
            <w:tcW w:w="155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ED1" w:rsidTr="008E3546">
        <w:tc>
          <w:tcPr>
            <w:tcW w:w="155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ED1" w:rsidTr="008E3546">
        <w:tc>
          <w:tcPr>
            <w:tcW w:w="155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ED1" w:rsidTr="008E3546">
        <w:tc>
          <w:tcPr>
            <w:tcW w:w="155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5F5ED1" w:rsidRDefault="005F5ED1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ED1" w:rsidRPr="00AF12C4" w:rsidRDefault="005F5ED1" w:rsidP="005F5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12C4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5F5ED1" w:rsidRDefault="005F5ED1" w:rsidP="005F5E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2C4">
        <w:rPr>
          <w:rFonts w:ascii="TH SarabunPSK" w:hAnsi="TH SarabunPSK" w:cs="TH SarabunPSK"/>
          <w:sz w:val="32"/>
          <w:szCs w:val="32"/>
          <w:cs/>
        </w:rPr>
        <w:t>ภาพประกอบ</w:t>
      </w:r>
    </w:p>
    <w:p w:rsidR="002533B5" w:rsidRPr="00AF12C4" w:rsidRDefault="002533B5" w:rsidP="005F5E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5ED1" w:rsidRDefault="005F5ED1" w:rsidP="005F5ED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2C4">
        <w:rPr>
          <w:rFonts w:ascii="TH SarabunPSK" w:hAnsi="TH SarabunPSK" w:cs="TH SarabunPSK"/>
          <w:sz w:val="32"/>
          <w:szCs w:val="32"/>
          <w:cs/>
        </w:rPr>
        <w:t>เอกสารประกอบการประชุม</w:t>
      </w:r>
    </w:p>
    <w:p w:rsidR="002533B5" w:rsidRPr="00AF12C4" w:rsidRDefault="002533B5" w:rsidP="005F5ED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5F5ED1" w:rsidRPr="00A951FE" w:rsidRDefault="005F5ED1" w:rsidP="005F5E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2C4">
        <w:rPr>
          <w:rFonts w:ascii="TH SarabunPSK" w:hAnsi="TH SarabunPSK" w:cs="TH SarabunPSK"/>
          <w:sz w:val="32"/>
          <w:szCs w:val="32"/>
          <w:cs/>
        </w:rPr>
        <w:t>ร่องรอย/ชิ้นงานที่เกิดจากการประชุม</w:t>
      </w:r>
    </w:p>
    <w:p w:rsidR="00A951FE" w:rsidRPr="00A951FE" w:rsidRDefault="00A951FE" w:rsidP="007970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951FE" w:rsidRPr="00A951FE" w:rsidSect="008B4A7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6D0"/>
    <w:multiLevelType w:val="hybridMultilevel"/>
    <w:tmpl w:val="8DACA598"/>
    <w:lvl w:ilvl="0" w:tplc="7C5695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3"/>
    <w:rsid w:val="000A196B"/>
    <w:rsid w:val="00134598"/>
    <w:rsid w:val="002533B5"/>
    <w:rsid w:val="00274AAC"/>
    <w:rsid w:val="002B42DE"/>
    <w:rsid w:val="003C543A"/>
    <w:rsid w:val="004919BF"/>
    <w:rsid w:val="004D2969"/>
    <w:rsid w:val="005F5ED1"/>
    <w:rsid w:val="006348B0"/>
    <w:rsid w:val="006E7BE0"/>
    <w:rsid w:val="00797092"/>
    <w:rsid w:val="00886695"/>
    <w:rsid w:val="008B4A73"/>
    <w:rsid w:val="009B7277"/>
    <w:rsid w:val="009D6A78"/>
    <w:rsid w:val="00A951FE"/>
    <w:rsid w:val="00A9715C"/>
    <w:rsid w:val="00BF4BC0"/>
    <w:rsid w:val="00C012EE"/>
    <w:rsid w:val="00CA3049"/>
    <w:rsid w:val="00CF2A47"/>
    <w:rsid w:val="00EB06C0"/>
    <w:rsid w:val="00F0084C"/>
    <w:rsid w:val="00F7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D5FA-74B6-4954-8AAD-F3E107B6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G</dc:creator>
  <cp:lastModifiedBy>Yuon Changyai</cp:lastModifiedBy>
  <cp:revision>8</cp:revision>
  <dcterms:created xsi:type="dcterms:W3CDTF">2020-12-21T11:26:00Z</dcterms:created>
  <dcterms:modified xsi:type="dcterms:W3CDTF">2020-12-24T04:01:00Z</dcterms:modified>
</cp:coreProperties>
</file>